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4F" w:rsidRPr="00B51232" w:rsidRDefault="00A65B83" w:rsidP="00673A4F">
      <w:pPr>
        <w:spacing w:after="0" w:line="240" w:lineRule="auto"/>
        <w:rPr>
          <w:b/>
          <w:sz w:val="16"/>
          <w:szCs w:val="16"/>
          <w:lang w:val="pt-BR"/>
        </w:rPr>
      </w:pPr>
      <w:r w:rsidRPr="00B51232">
        <w:rPr>
          <w:b/>
          <w:sz w:val="16"/>
          <w:szCs w:val="16"/>
          <w:lang w:val="pt-BR"/>
        </w:rPr>
        <w:t xml:space="preserve">SOLICITAÇÃO DE INSCRIÇÃO NO PROCESSO SELETIVO DISCENTE 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B61FDC" w:rsidRPr="00B51232" w:rsidTr="00A65B83">
        <w:tc>
          <w:tcPr>
            <w:tcW w:w="1985" w:type="dxa"/>
            <w:vAlign w:val="center"/>
          </w:tcPr>
          <w:p w:rsidR="00B61FDC" w:rsidRPr="00B51232" w:rsidRDefault="00D16CC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URSO</w:t>
            </w:r>
            <w:r w:rsidR="00387040" w:rsidRPr="00B51232">
              <w:rPr>
                <w:b/>
                <w:sz w:val="16"/>
                <w:szCs w:val="16"/>
                <w:lang w:val="pt-BR"/>
              </w:rPr>
              <w:t xml:space="preserve"> DE</w:t>
            </w:r>
            <w:r w:rsidR="00B61FDC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7796" w:type="dxa"/>
          </w:tcPr>
          <w:p w:rsidR="00964470" w:rsidRPr="00B51232" w:rsidRDefault="00964470" w:rsidP="00A65B83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proofErr w:type="gramStart"/>
            <w:r w:rsidRPr="00B51232">
              <w:rPr>
                <w:sz w:val="16"/>
                <w:szCs w:val="16"/>
                <w:lang w:val="pt-BR"/>
              </w:rPr>
              <w:t xml:space="preserve">(  </w:t>
            </w:r>
            <w:proofErr w:type="gramEnd"/>
            <w:r w:rsidRPr="00B51232">
              <w:rPr>
                <w:sz w:val="16"/>
                <w:szCs w:val="16"/>
                <w:lang w:val="pt-BR"/>
              </w:rPr>
              <w:t xml:space="preserve">    ) Douto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</w:t>
            </w:r>
          </w:p>
          <w:p w:rsidR="00964470" w:rsidRPr="00B51232" w:rsidRDefault="00964470" w:rsidP="005213E8">
            <w:pPr>
              <w:spacing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(      ) Mestrado em Direito</w:t>
            </w:r>
            <w:r w:rsidR="00A65B83" w:rsidRPr="00B51232">
              <w:rPr>
                <w:sz w:val="16"/>
                <w:szCs w:val="16"/>
                <w:lang w:val="pt-BR"/>
              </w:rPr>
              <w:t xml:space="preserve">         </w:t>
            </w:r>
          </w:p>
        </w:tc>
      </w:tr>
    </w:tbl>
    <w:p w:rsidR="00B61FDC" w:rsidRPr="00B51232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96"/>
      </w:tblGrid>
      <w:tr w:rsidR="00A65B83" w:rsidRPr="00B51232" w:rsidTr="00A65B83">
        <w:tc>
          <w:tcPr>
            <w:tcW w:w="1985" w:type="dxa"/>
          </w:tcPr>
          <w:p w:rsidR="00A65B83" w:rsidRPr="00B51232" w:rsidRDefault="00A65B83" w:rsidP="00A65B83">
            <w:pPr>
              <w:spacing w:after="0" w:line="240" w:lineRule="auto"/>
              <w:rPr>
                <w:b/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 xml:space="preserve">Opção para </w:t>
            </w:r>
          </w:p>
          <w:p w:rsidR="00A65B83" w:rsidRPr="00B51232" w:rsidRDefault="00A65B83" w:rsidP="00A65B83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b/>
                <w:sz w:val="16"/>
                <w:szCs w:val="16"/>
                <w:lang w:val="pt-BR"/>
              </w:rPr>
              <w:t>Exame de Proficiência:</w:t>
            </w:r>
          </w:p>
        </w:tc>
        <w:tc>
          <w:tcPr>
            <w:tcW w:w="7796" w:type="dxa"/>
          </w:tcPr>
          <w:p w:rsidR="00A65B83" w:rsidRPr="00B51232" w:rsidRDefault="00A65B83" w:rsidP="004A399B">
            <w:pPr>
              <w:spacing w:before="120" w:after="12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 (      ) Espanhol               (      ) Inglês              </w:t>
            </w:r>
            <w:bookmarkStart w:id="0" w:name="_GoBack"/>
            <w:bookmarkEnd w:id="0"/>
          </w:p>
        </w:tc>
      </w:tr>
    </w:tbl>
    <w:p w:rsidR="00A65B83" w:rsidRPr="00B51232" w:rsidRDefault="00A65B83" w:rsidP="00A65B83">
      <w:pPr>
        <w:pStyle w:val="Default"/>
        <w:jc w:val="both"/>
        <w:rPr>
          <w:rFonts w:ascii="Calibri" w:hAnsi="Calibri" w:cs="Calibri"/>
          <w:sz w:val="16"/>
          <w:szCs w:val="16"/>
        </w:rPr>
      </w:pPr>
    </w:p>
    <w:p w:rsidR="00DB3C01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16"/>
          <w:szCs w:val="16"/>
        </w:rPr>
      </w:pPr>
      <w:r w:rsidRPr="00B51232">
        <w:rPr>
          <w:rFonts w:ascii="Calibri" w:hAnsi="Calibri" w:cs="Calibri"/>
          <w:b/>
          <w:bCs/>
          <w:caps/>
          <w:sz w:val="16"/>
          <w:szCs w:val="16"/>
        </w:rPr>
        <w:t>Identificação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559"/>
        <w:gridCol w:w="2410"/>
        <w:gridCol w:w="3260"/>
      </w:tblGrid>
      <w:tr w:rsidR="00BC6B4E" w:rsidRPr="00B51232" w:rsidTr="00BC6B4E">
        <w:tc>
          <w:tcPr>
            <w:tcW w:w="1276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ome:</w:t>
            </w:r>
          </w:p>
        </w:tc>
        <w:tc>
          <w:tcPr>
            <w:tcW w:w="8505" w:type="dxa"/>
            <w:gridSpan w:val="4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BC6B4E" w:rsidRPr="00B51232" w:rsidTr="00B61FDC">
        <w:tc>
          <w:tcPr>
            <w:tcW w:w="4111" w:type="dxa"/>
            <w:gridSpan w:val="3"/>
          </w:tcPr>
          <w:p w:rsidR="00BC6B4E" w:rsidRPr="00B51232" w:rsidRDefault="00BC6B4E" w:rsidP="00A6610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Tipo de Identificação Pessoal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241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Nº</w:t>
            </w:r>
            <w:r w:rsidR="00A6610B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3260" w:type="dxa"/>
          </w:tcPr>
          <w:p w:rsidR="00BC6B4E" w:rsidRPr="00B51232" w:rsidRDefault="00BC6B4E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e Emissão:</w:t>
            </w:r>
          </w:p>
        </w:tc>
      </w:tr>
      <w:tr w:rsidR="00A6610B" w:rsidRPr="00B51232" w:rsidTr="00B61FDC">
        <w:tc>
          <w:tcPr>
            <w:tcW w:w="1276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Natural de:</w:t>
            </w:r>
          </w:p>
        </w:tc>
        <w:tc>
          <w:tcPr>
            <w:tcW w:w="2835" w:type="dxa"/>
            <w:gridSpan w:val="2"/>
          </w:tcPr>
          <w:p w:rsidR="00A6610B" w:rsidRPr="00B51232" w:rsidRDefault="00B61FDC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idade:                                                                                        </w:t>
            </w:r>
            <w:r w:rsidR="00A6610B" w:rsidRPr="00B51232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6610B" w:rsidRPr="00B51232">
              <w:rPr>
                <w:rFonts w:ascii="Calibri" w:hAnsi="Calibri" w:cs="Calibri"/>
                <w:sz w:val="16"/>
                <w:szCs w:val="16"/>
              </w:rPr>
              <w:t xml:space="preserve">             </w:t>
            </w:r>
          </w:p>
        </w:tc>
        <w:tc>
          <w:tcPr>
            <w:tcW w:w="241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3260" w:type="dxa"/>
          </w:tcPr>
          <w:p w:rsidR="00A6610B" w:rsidRPr="00B51232" w:rsidRDefault="00A6610B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/>
                <w:sz w:val="16"/>
                <w:szCs w:val="16"/>
              </w:rPr>
              <w:t>Data de Nascimento:</w:t>
            </w:r>
          </w:p>
        </w:tc>
      </w:tr>
      <w:tr w:rsidR="00A6610B" w:rsidRPr="00B51232" w:rsidTr="00B61FDC">
        <w:tc>
          <w:tcPr>
            <w:tcW w:w="4111" w:type="dxa"/>
            <w:gridSpan w:val="3"/>
          </w:tcPr>
          <w:p w:rsidR="00A6610B" w:rsidRPr="00B51232" w:rsidRDefault="00A6610B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Sexo:        </w:t>
            </w:r>
            <w:r w:rsidR="00964470" w:rsidRPr="00B51232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         (    ) masculino  (     ) feminino    </w:t>
            </w:r>
          </w:p>
        </w:tc>
        <w:tc>
          <w:tcPr>
            <w:tcW w:w="5670" w:type="dxa"/>
            <w:gridSpan w:val="2"/>
          </w:tcPr>
          <w:p w:rsidR="00A6610B" w:rsidRPr="00B51232" w:rsidRDefault="00A6610B" w:rsidP="00A6610B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 xml:space="preserve">Estado Civil:         (     ) solteiro      (      ) casado  </w:t>
            </w:r>
            <w:r w:rsidR="007714EB">
              <w:rPr>
                <w:rFonts w:ascii="Calibri" w:hAnsi="Calibri" w:cs="Calibri"/>
                <w:sz w:val="16"/>
                <w:szCs w:val="16"/>
              </w:rPr>
              <w:t xml:space="preserve">   </w:t>
            </w:r>
            <w:r w:rsidRPr="00B51232">
              <w:rPr>
                <w:rFonts w:ascii="Calibri" w:hAnsi="Calibri" w:cs="Calibri"/>
                <w:sz w:val="16"/>
                <w:szCs w:val="16"/>
              </w:rPr>
              <w:t xml:space="preserve"> (     ) outro</w:t>
            </w:r>
          </w:p>
        </w:tc>
      </w:tr>
      <w:tr w:rsidR="00FE048A" w:rsidRPr="00B51232" w:rsidTr="00B61FDC">
        <w:tc>
          <w:tcPr>
            <w:tcW w:w="1276" w:type="dxa"/>
            <w:vMerge w:val="restart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residencial:</w:t>
            </w: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FE048A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FE048A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E048A" w:rsidRPr="00B51232" w:rsidTr="00B61FDC">
        <w:tc>
          <w:tcPr>
            <w:tcW w:w="1276" w:type="dxa"/>
            <w:vMerge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276" w:type="dxa"/>
          </w:tcPr>
          <w:p w:rsidR="00FE048A" w:rsidRPr="00B51232" w:rsidRDefault="00B61FDC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</w:t>
            </w:r>
            <w:r w:rsidR="00FE048A" w:rsidRPr="00B51232">
              <w:rPr>
                <w:rFonts w:ascii="Calibri" w:hAnsi="Calibri" w:cs="Calibri"/>
                <w:sz w:val="16"/>
                <w:szCs w:val="16"/>
              </w:rPr>
              <w:t>elular:</w:t>
            </w:r>
          </w:p>
        </w:tc>
        <w:tc>
          <w:tcPr>
            <w:tcW w:w="7229" w:type="dxa"/>
            <w:gridSpan w:val="3"/>
          </w:tcPr>
          <w:p w:rsidR="00FE048A" w:rsidRPr="00B51232" w:rsidRDefault="00FE048A" w:rsidP="00BC6B4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c>
          <w:tcPr>
            <w:tcW w:w="1276" w:type="dxa"/>
            <w:vMerge w:val="restart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Endereço Profissional</w:t>
            </w: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Logradou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Bairro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EP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Cidad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UF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B61FDC" w:rsidRPr="00B51232" w:rsidTr="00B61FDC">
        <w:trPr>
          <w:trHeight w:val="106"/>
        </w:trPr>
        <w:tc>
          <w:tcPr>
            <w:tcW w:w="1276" w:type="dxa"/>
            <w:vMerge/>
          </w:tcPr>
          <w:p w:rsidR="00B61FDC" w:rsidRPr="00B51232" w:rsidRDefault="00B61FDC" w:rsidP="00B61FDC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276" w:type="dxa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rFonts w:ascii="Calibri" w:hAnsi="Calibri" w:cs="Calibri"/>
                <w:sz w:val="16"/>
                <w:szCs w:val="16"/>
              </w:rPr>
              <w:t>Telefone:</w:t>
            </w:r>
          </w:p>
        </w:tc>
        <w:tc>
          <w:tcPr>
            <w:tcW w:w="7229" w:type="dxa"/>
            <w:gridSpan w:val="3"/>
          </w:tcPr>
          <w:p w:rsidR="00B61FDC" w:rsidRPr="00B51232" w:rsidRDefault="00B61FDC" w:rsidP="00B61FDC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D056E" w:rsidRPr="00B51232" w:rsidTr="00A238D0">
        <w:trPr>
          <w:trHeight w:val="106"/>
        </w:trPr>
        <w:tc>
          <w:tcPr>
            <w:tcW w:w="1276" w:type="dxa"/>
            <w:shd w:val="clear" w:color="auto" w:fill="auto"/>
          </w:tcPr>
          <w:p w:rsidR="002D056E" w:rsidRPr="00A238D0" w:rsidRDefault="002D056E" w:rsidP="00A238D0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A238D0">
              <w:rPr>
                <w:rFonts w:ascii="Calibri" w:hAnsi="Calibri" w:cs="Calibri"/>
                <w:sz w:val="16"/>
                <w:szCs w:val="16"/>
              </w:rPr>
              <w:t>End</w:t>
            </w:r>
            <w:r w:rsidR="00B51232" w:rsidRPr="00A238D0">
              <w:rPr>
                <w:rFonts w:ascii="Calibri" w:hAnsi="Calibri" w:cs="Calibri"/>
                <w:sz w:val="16"/>
                <w:szCs w:val="16"/>
              </w:rPr>
              <w:t xml:space="preserve">. </w:t>
            </w:r>
            <w:r w:rsidRPr="00A238D0">
              <w:rPr>
                <w:rFonts w:ascii="Calibri" w:hAnsi="Calibri" w:cs="Calibri"/>
                <w:sz w:val="16"/>
                <w:szCs w:val="16"/>
              </w:rPr>
              <w:t>eletrônico</w:t>
            </w:r>
          </w:p>
        </w:tc>
        <w:tc>
          <w:tcPr>
            <w:tcW w:w="1276" w:type="dxa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  <w:r w:rsidRPr="00B51232">
              <w:rPr>
                <w:sz w:val="16"/>
                <w:szCs w:val="16"/>
              </w:rPr>
              <w:t>e-mail:</w:t>
            </w:r>
          </w:p>
        </w:tc>
        <w:tc>
          <w:tcPr>
            <w:tcW w:w="7229" w:type="dxa"/>
            <w:gridSpan w:val="3"/>
          </w:tcPr>
          <w:p w:rsidR="002D056E" w:rsidRPr="00B51232" w:rsidRDefault="002D056E" w:rsidP="002D056E">
            <w:pPr>
              <w:pStyle w:val="Default"/>
              <w:jc w:val="both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>FORMAÇÃO ACADÊMICA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6237"/>
      </w:tblGrid>
      <w:tr w:rsidR="00FE048A" w:rsidRPr="00B51232" w:rsidTr="00FE048A">
        <w:trPr>
          <w:trHeight w:val="18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Gradu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FE048A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82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1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Especialização</w:t>
            </w:r>
          </w:p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150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6"/>
        </w:trPr>
        <w:tc>
          <w:tcPr>
            <w:tcW w:w="1560" w:type="dxa"/>
            <w:vMerge w:val="restart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ós-Graduação:</w:t>
            </w: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urs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 xml:space="preserve">Instituição: 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Data da Conclusão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</w:t>
            </w:r>
            <w:r w:rsidR="001E2270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rPr>
          <w:trHeight w:val="75"/>
        </w:trPr>
        <w:tc>
          <w:tcPr>
            <w:tcW w:w="1560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1984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aís:</w:t>
            </w:r>
          </w:p>
        </w:tc>
        <w:tc>
          <w:tcPr>
            <w:tcW w:w="6237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Pr="00B51232" w:rsidRDefault="009E6E26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  <w:r w:rsidRPr="00B51232">
        <w:rPr>
          <w:rFonts w:ascii="Calibri" w:hAnsi="Calibri" w:cs="Calibri"/>
          <w:b/>
          <w:bCs/>
          <w:sz w:val="16"/>
          <w:szCs w:val="16"/>
        </w:rPr>
        <w:t xml:space="preserve">VÍNCULO PROFISSIONAL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2519"/>
        <w:gridCol w:w="5953"/>
      </w:tblGrid>
      <w:tr w:rsidR="00FE048A" w:rsidRPr="00B51232" w:rsidTr="00FE048A">
        <w:tc>
          <w:tcPr>
            <w:tcW w:w="1309" w:type="dxa"/>
            <w:vMerge w:val="restart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Organização</w:t>
            </w: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azão social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Natureza do v</w:t>
            </w:r>
            <w:r w:rsidR="00FE048A" w:rsidRPr="00B51232">
              <w:rPr>
                <w:sz w:val="16"/>
                <w:szCs w:val="16"/>
                <w:lang w:val="pt-BR"/>
              </w:rPr>
              <w:t>ínculo</w:t>
            </w:r>
            <w:r>
              <w:rPr>
                <w:sz w:val="16"/>
                <w:szCs w:val="16"/>
                <w:lang w:val="pt-BR"/>
              </w:rPr>
              <w:t xml:space="preserve"> empregatício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5F4D3B" w:rsidRPr="00B51232" w:rsidTr="00FE048A">
        <w:tc>
          <w:tcPr>
            <w:tcW w:w="1309" w:type="dxa"/>
            <w:vMerge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5F4D3B" w:rsidRDefault="005F4D3B" w:rsidP="005F4D3B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o:</w:t>
            </w:r>
          </w:p>
        </w:tc>
        <w:tc>
          <w:tcPr>
            <w:tcW w:w="5953" w:type="dxa"/>
          </w:tcPr>
          <w:p w:rsidR="005F4D3B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E017A6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Período</w:t>
            </w:r>
            <w:r w:rsidR="005F4D3B">
              <w:rPr>
                <w:sz w:val="16"/>
                <w:szCs w:val="16"/>
                <w:lang w:val="pt-BR"/>
              </w:rPr>
              <w:t>s do dia</w:t>
            </w:r>
            <w:r w:rsidRPr="00B51232">
              <w:rPr>
                <w:sz w:val="16"/>
                <w:szCs w:val="16"/>
                <w:lang w:val="pt-BR"/>
              </w:rPr>
              <w:t xml:space="preserve"> em que trabalha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5F4D3B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Carga horária semanal</w:t>
            </w:r>
            <w:r w:rsidR="00FE048A" w:rsidRPr="00B51232">
              <w:rPr>
                <w:sz w:val="16"/>
                <w:szCs w:val="16"/>
                <w:lang w:val="pt-BR"/>
              </w:rPr>
              <w:t>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Cidade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  <w:tr w:rsidR="00FE048A" w:rsidRPr="00B51232" w:rsidTr="00FE048A">
        <w:tc>
          <w:tcPr>
            <w:tcW w:w="1309" w:type="dxa"/>
            <w:vMerge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  <w:tc>
          <w:tcPr>
            <w:tcW w:w="2519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  <w:r w:rsidRPr="00B51232">
              <w:rPr>
                <w:sz w:val="16"/>
                <w:szCs w:val="16"/>
                <w:lang w:val="pt-BR"/>
              </w:rPr>
              <w:t>UF:</w:t>
            </w:r>
          </w:p>
        </w:tc>
        <w:tc>
          <w:tcPr>
            <w:tcW w:w="5953" w:type="dxa"/>
          </w:tcPr>
          <w:p w:rsidR="00FE048A" w:rsidRPr="00B51232" w:rsidRDefault="00FE048A" w:rsidP="00BC6B4E">
            <w:pPr>
              <w:spacing w:after="0" w:line="240" w:lineRule="auto"/>
              <w:rPr>
                <w:sz w:val="16"/>
                <w:szCs w:val="16"/>
                <w:lang w:val="pt-BR"/>
              </w:rPr>
            </w:pPr>
          </w:p>
        </w:tc>
      </w:tr>
    </w:tbl>
    <w:p w:rsidR="00BC6B4E" w:rsidRPr="00B51232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DD3E0E" w:rsidRDefault="00F745B7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  <w:r w:rsidRPr="00B51232">
        <w:rPr>
          <w:rFonts w:ascii="Calibri" w:hAnsi="Calibri" w:cs="Calibri"/>
          <w:sz w:val="16"/>
          <w:szCs w:val="16"/>
        </w:rPr>
        <w:t>Santos, ____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____</w:t>
      </w:r>
      <w:r w:rsidR="00BC6B4E" w:rsidRPr="00B51232">
        <w:rPr>
          <w:rFonts w:ascii="Calibri" w:hAnsi="Calibri" w:cs="Calibri"/>
          <w:sz w:val="16"/>
          <w:szCs w:val="16"/>
        </w:rPr>
        <w:t>____________</w:t>
      </w:r>
      <w:r w:rsidRPr="00B51232">
        <w:rPr>
          <w:rFonts w:ascii="Calibri" w:hAnsi="Calibri" w:cs="Calibri"/>
          <w:sz w:val="16"/>
          <w:szCs w:val="16"/>
        </w:rPr>
        <w:t>_</w:t>
      </w:r>
      <w:r w:rsidR="00BC6B4E" w:rsidRPr="00B51232">
        <w:rPr>
          <w:rFonts w:ascii="Calibri" w:hAnsi="Calibri" w:cs="Calibri"/>
          <w:sz w:val="16"/>
          <w:szCs w:val="16"/>
        </w:rPr>
        <w:t xml:space="preserve"> </w:t>
      </w:r>
      <w:r w:rsidRPr="00B51232">
        <w:rPr>
          <w:rFonts w:ascii="Calibri" w:hAnsi="Calibri" w:cs="Calibri"/>
          <w:sz w:val="16"/>
          <w:szCs w:val="16"/>
        </w:rPr>
        <w:t>/</w:t>
      </w:r>
      <w:r w:rsidR="00E93791">
        <w:rPr>
          <w:rFonts w:ascii="Calibri" w:hAnsi="Calibri" w:cs="Calibri"/>
          <w:sz w:val="16"/>
          <w:szCs w:val="16"/>
        </w:rPr>
        <w:t>2020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16"/>
          <w:szCs w:val="16"/>
        </w:rPr>
      </w:pPr>
    </w:p>
    <w:p w:rsidR="00556D26" w:rsidRPr="00B51232" w:rsidRDefault="008F548B" w:rsidP="008F548B">
      <w:pPr>
        <w:pStyle w:val="Default"/>
        <w:jc w:val="center"/>
        <w:rPr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8A2BB9">
        <w:rPr>
          <w:rFonts w:ascii="Calibri" w:hAnsi="Calibri" w:cs="Calibri"/>
          <w:sz w:val="16"/>
          <w:szCs w:val="16"/>
        </w:rPr>
        <w:tab/>
      </w:r>
      <w:r w:rsidR="00964470" w:rsidRPr="00B51232">
        <w:rPr>
          <w:sz w:val="16"/>
          <w:szCs w:val="16"/>
        </w:rPr>
        <w:t>A</w:t>
      </w:r>
      <w:r w:rsidR="00BC6B4E" w:rsidRPr="00B51232">
        <w:rPr>
          <w:sz w:val="16"/>
          <w:szCs w:val="16"/>
        </w:rPr>
        <w:t>ssinatura</w:t>
      </w:r>
    </w:p>
    <w:sectPr w:rsidR="00556D26" w:rsidRPr="00B51232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DAA" w:rsidRDefault="000F2DAA" w:rsidP="00997E90">
      <w:pPr>
        <w:spacing w:after="0" w:line="240" w:lineRule="auto"/>
      </w:pPr>
      <w:r>
        <w:separator/>
      </w:r>
    </w:p>
  </w:endnote>
  <w:endnote w:type="continuationSeparator" w:id="0">
    <w:p w:rsidR="000F2DAA" w:rsidRDefault="000F2DAA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 w:rsidRPr="007F3E58">
      <w:rPr>
        <w:rFonts w:ascii="Arial" w:hAnsi="Arial" w:cs="Arial"/>
        <w:b/>
        <w:color w:val="000000"/>
        <w:lang w:val="pt-BR"/>
      </w:rPr>
      <w:t>Reitoria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Fax: 55-13-3228-1220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DAA" w:rsidRDefault="000F2DAA" w:rsidP="00997E90">
      <w:pPr>
        <w:spacing w:after="0" w:line="240" w:lineRule="auto"/>
      </w:pPr>
      <w:r>
        <w:separator/>
      </w:r>
    </w:p>
  </w:footnote>
  <w:footnote w:type="continuationSeparator" w:id="0">
    <w:p w:rsidR="000F2DAA" w:rsidRDefault="000F2DAA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align>left</wp:align>
          </wp:positionH>
          <wp:positionV relativeFrom="paragraph">
            <wp:posOffset>-282575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E93791">
      <w:rPr>
        <w:rFonts w:ascii="Calibri" w:hAnsi="Calibri" w:cs="Calibri"/>
        <w:b/>
        <w:color w:val="auto"/>
        <w:sz w:val="28"/>
        <w:szCs w:val="20"/>
      </w:rPr>
      <w:t>07</w:t>
    </w:r>
    <w:r w:rsidR="00220783">
      <w:rPr>
        <w:rFonts w:ascii="Calibri" w:hAnsi="Calibri" w:cs="Calibri"/>
        <w:b/>
        <w:color w:val="auto"/>
        <w:sz w:val="28"/>
        <w:szCs w:val="20"/>
      </w:rPr>
      <w:t>2</w:t>
    </w:r>
    <w:r w:rsidR="00B9597A">
      <w:rPr>
        <w:rFonts w:ascii="Calibri" w:hAnsi="Calibri" w:cs="Calibri"/>
        <w:b/>
        <w:color w:val="auto"/>
        <w:sz w:val="28"/>
        <w:szCs w:val="20"/>
      </w:rPr>
      <w:t>/20</w:t>
    </w:r>
    <w:r w:rsidR="00403049">
      <w:rPr>
        <w:rFonts w:ascii="Calibri" w:hAnsi="Calibri" w:cs="Calibri"/>
        <w:b/>
        <w:color w:val="auto"/>
        <w:sz w:val="28"/>
        <w:szCs w:val="20"/>
      </w:rPr>
      <w:t>20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FORMULÁRIO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E90"/>
    <w:rsid w:val="000230A7"/>
    <w:rsid w:val="00025BF4"/>
    <w:rsid w:val="00031817"/>
    <w:rsid w:val="0006065C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D3872"/>
    <w:rsid w:val="001E2270"/>
    <w:rsid w:val="00220783"/>
    <w:rsid w:val="002811EA"/>
    <w:rsid w:val="002C5432"/>
    <w:rsid w:val="002D056E"/>
    <w:rsid w:val="002E1FAB"/>
    <w:rsid w:val="00321928"/>
    <w:rsid w:val="00325389"/>
    <w:rsid w:val="00327AEA"/>
    <w:rsid w:val="00365039"/>
    <w:rsid w:val="00366C8A"/>
    <w:rsid w:val="003846C4"/>
    <w:rsid w:val="00387040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5215"/>
    <w:rsid w:val="00556D26"/>
    <w:rsid w:val="00573FFF"/>
    <w:rsid w:val="00585293"/>
    <w:rsid w:val="0059638D"/>
    <w:rsid w:val="005B2B40"/>
    <w:rsid w:val="005B5A9A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C3F2A"/>
    <w:rsid w:val="009C5895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61FDC"/>
    <w:rsid w:val="00B72D07"/>
    <w:rsid w:val="00B9399F"/>
    <w:rsid w:val="00B9597A"/>
    <w:rsid w:val="00BB7289"/>
    <w:rsid w:val="00BC5F2E"/>
    <w:rsid w:val="00BC6B4E"/>
    <w:rsid w:val="00BE703F"/>
    <w:rsid w:val="00C154A4"/>
    <w:rsid w:val="00C619D1"/>
    <w:rsid w:val="00C62D53"/>
    <w:rsid w:val="00C72771"/>
    <w:rsid w:val="00CA2802"/>
    <w:rsid w:val="00CA3089"/>
    <w:rsid w:val="00CD6539"/>
    <w:rsid w:val="00D12674"/>
    <w:rsid w:val="00D147DD"/>
    <w:rsid w:val="00D165C8"/>
    <w:rsid w:val="00D16CC3"/>
    <w:rsid w:val="00D264E7"/>
    <w:rsid w:val="00D57E23"/>
    <w:rsid w:val="00D94BF2"/>
    <w:rsid w:val="00D96850"/>
    <w:rsid w:val="00DA1FE8"/>
    <w:rsid w:val="00DB3C01"/>
    <w:rsid w:val="00DC5D6F"/>
    <w:rsid w:val="00DD3E0E"/>
    <w:rsid w:val="00DE3F9B"/>
    <w:rsid w:val="00DE4F1F"/>
    <w:rsid w:val="00E017A6"/>
    <w:rsid w:val="00E05297"/>
    <w:rsid w:val="00E71098"/>
    <w:rsid w:val="00E72E98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638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2CD3-A20F-4145-9910-9F14D4AD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LG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6</cp:revision>
  <dcterms:created xsi:type="dcterms:W3CDTF">2020-06-04T18:44:00Z</dcterms:created>
  <dcterms:modified xsi:type="dcterms:W3CDTF">2020-06-30T22:36:00Z</dcterms:modified>
</cp:coreProperties>
</file>